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6E" w:rsidRPr="007B5A5D" w:rsidRDefault="00431C6E" w:rsidP="005063AA">
      <w:pPr>
        <w:spacing w:line="276" w:lineRule="auto"/>
        <w:rPr>
          <w:sz w:val="24"/>
        </w:rPr>
      </w:pPr>
    </w:p>
    <w:p w:rsidR="00DD6220" w:rsidRPr="007B5A5D" w:rsidRDefault="00DD6220" w:rsidP="005063AA">
      <w:pPr>
        <w:spacing w:line="276" w:lineRule="auto"/>
        <w:jc w:val="center"/>
        <w:rPr>
          <w:rFonts w:cs="Arial"/>
          <w:b/>
          <w:color w:val="FF0000"/>
          <w:sz w:val="24"/>
        </w:rPr>
      </w:pPr>
      <w:r w:rsidRPr="007B5A5D">
        <w:rPr>
          <w:rFonts w:cs="Arial"/>
          <w:b/>
          <w:sz w:val="24"/>
        </w:rPr>
        <w:t xml:space="preserve">RESOLUÇÃO DE MESA </w:t>
      </w:r>
      <w:r w:rsidRPr="005B7543">
        <w:rPr>
          <w:rFonts w:cs="Arial"/>
          <w:b/>
          <w:sz w:val="24"/>
        </w:rPr>
        <w:t>Nº 0</w:t>
      </w:r>
      <w:r w:rsidR="008C12A0" w:rsidRPr="005B7543">
        <w:rPr>
          <w:rFonts w:cs="Arial"/>
          <w:b/>
          <w:sz w:val="24"/>
        </w:rPr>
        <w:t>0</w:t>
      </w:r>
      <w:r w:rsidR="00B248F3">
        <w:rPr>
          <w:rFonts w:cs="Arial"/>
          <w:b/>
          <w:sz w:val="24"/>
        </w:rPr>
        <w:t>3</w:t>
      </w:r>
      <w:r w:rsidR="0011051D" w:rsidRPr="005B7543">
        <w:rPr>
          <w:rFonts w:cs="Arial"/>
          <w:b/>
          <w:sz w:val="24"/>
        </w:rPr>
        <w:t>/2020</w:t>
      </w:r>
    </w:p>
    <w:p w:rsidR="001C66A6" w:rsidRPr="007B5A5D" w:rsidRDefault="001C66A6" w:rsidP="005063AA">
      <w:pPr>
        <w:jc w:val="both"/>
        <w:rPr>
          <w:sz w:val="24"/>
          <w:u w:val="single"/>
        </w:rPr>
      </w:pPr>
    </w:p>
    <w:p w:rsidR="005063AA" w:rsidRPr="007B5A5D" w:rsidRDefault="005063AA" w:rsidP="005063AA">
      <w:pPr>
        <w:jc w:val="both"/>
        <w:rPr>
          <w:sz w:val="24"/>
          <w:u w:val="single"/>
        </w:rPr>
      </w:pPr>
    </w:p>
    <w:p w:rsidR="001C66A6" w:rsidRPr="007B5A5D" w:rsidRDefault="001C66A6" w:rsidP="005063AA">
      <w:pPr>
        <w:ind w:left="4536"/>
        <w:jc w:val="both"/>
        <w:rPr>
          <w:sz w:val="24"/>
        </w:rPr>
      </w:pPr>
      <w:r w:rsidRPr="007B5A5D">
        <w:rPr>
          <w:rFonts w:eastAsia="Arial"/>
          <w:b/>
          <w:sz w:val="24"/>
        </w:rPr>
        <w:t>“</w:t>
      </w:r>
      <w:r w:rsidR="00B248F3">
        <w:rPr>
          <w:rFonts w:eastAsia="Arial"/>
          <w:b/>
          <w:sz w:val="24"/>
        </w:rPr>
        <w:t>Altera a data da Sessão Ordinária da Câmara Municipal de Vereadores de Boa Vista do Sul, em virtude do Feriado de Tiradentes</w:t>
      </w:r>
      <w:r w:rsidRPr="007B5A5D">
        <w:rPr>
          <w:b/>
          <w:sz w:val="24"/>
        </w:rPr>
        <w:t>”.</w:t>
      </w:r>
    </w:p>
    <w:p w:rsidR="00DF7642" w:rsidRPr="007B5A5D" w:rsidRDefault="00DF7642" w:rsidP="005063AA">
      <w:pPr>
        <w:spacing w:line="240" w:lineRule="auto"/>
        <w:rPr>
          <w:b/>
          <w:sz w:val="24"/>
        </w:rPr>
      </w:pPr>
    </w:p>
    <w:p w:rsidR="005063AA" w:rsidRPr="007B5A5D" w:rsidRDefault="005063AA" w:rsidP="005063AA">
      <w:pPr>
        <w:ind w:firstLine="2268"/>
        <w:jc w:val="both"/>
        <w:rPr>
          <w:sz w:val="24"/>
        </w:rPr>
      </w:pPr>
    </w:p>
    <w:p w:rsidR="0098524C" w:rsidRDefault="0011051D" w:rsidP="00B248F3">
      <w:pPr>
        <w:ind w:firstLine="2268"/>
        <w:jc w:val="both"/>
        <w:rPr>
          <w:b/>
          <w:sz w:val="24"/>
        </w:rPr>
      </w:pPr>
      <w:r w:rsidRPr="007B5A5D">
        <w:rPr>
          <w:sz w:val="24"/>
        </w:rPr>
        <w:t xml:space="preserve">A </w:t>
      </w:r>
      <w:r w:rsidRPr="007B5A5D">
        <w:rPr>
          <w:b/>
          <w:sz w:val="24"/>
        </w:rPr>
        <w:t xml:space="preserve">MESA DIRETORA DA CÂMARA MUNICIPAL DE VEREADORES DE BOA VISTA DO SUL, </w:t>
      </w:r>
      <w:r w:rsidRPr="007B5A5D">
        <w:rPr>
          <w:sz w:val="24"/>
        </w:rPr>
        <w:t xml:space="preserve">no uso de suas atribuições legais, </w:t>
      </w:r>
      <w:r w:rsidRPr="007B5A5D">
        <w:rPr>
          <w:b/>
          <w:sz w:val="24"/>
        </w:rPr>
        <w:t>faz saber que</w:t>
      </w:r>
      <w:r w:rsidR="00B248F3">
        <w:rPr>
          <w:b/>
          <w:sz w:val="24"/>
        </w:rPr>
        <w:t xml:space="preserve"> </w:t>
      </w:r>
      <w:r w:rsidR="00130BFC" w:rsidRPr="007B5A5D">
        <w:rPr>
          <w:b/>
          <w:sz w:val="24"/>
        </w:rPr>
        <w:t>RESOLVE:</w:t>
      </w:r>
    </w:p>
    <w:p w:rsidR="00B248F3" w:rsidRPr="00B248F3" w:rsidRDefault="00B248F3" w:rsidP="00B248F3">
      <w:pPr>
        <w:ind w:firstLine="2268"/>
        <w:jc w:val="both"/>
        <w:rPr>
          <w:b/>
          <w:sz w:val="24"/>
        </w:rPr>
      </w:pPr>
    </w:p>
    <w:p w:rsidR="00E27616" w:rsidRPr="007B5A5D" w:rsidRDefault="001C66A6" w:rsidP="00B248F3">
      <w:pPr>
        <w:ind w:firstLine="2268"/>
        <w:jc w:val="both"/>
      </w:pPr>
      <w:r w:rsidRPr="007B5A5D">
        <w:rPr>
          <w:b/>
          <w:sz w:val="24"/>
        </w:rPr>
        <w:t>Art</w:t>
      </w:r>
      <w:r w:rsidR="00431C6E" w:rsidRPr="007B5A5D">
        <w:rPr>
          <w:b/>
          <w:sz w:val="24"/>
        </w:rPr>
        <w:t>igo</w:t>
      </w:r>
      <w:r w:rsidRPr="007B5A5D">
        <w:rPr>
          <w:b/>
          <w:sz w:val="24"/>
        </w:rPr>
        <w:t xml:space="preserve"> 1</w:t>
      </w:r>
      <w:r w:rsidRPr="007B5A5D">
        <w:rPr>
          <w:b/>
          <w:sz w:val="24"/>
          <w:vertAlign w:val="superscript"/>
        </w:rPr>
        <w:t>o</w:t>
      </w:r>
      <w:r w:rsidR="00B248F3">
        <w:rPr>
          <w:b/>
          <w:sz w:val="24"/>
        </w:rPr>
        <w:t xml:space="preserve"> </w:t>
      </w:r>
      <w:r w:rsidR="00B248F3">
        <w:rPr>
          <w:sz w:val="24"/>
        </w:rPr>
        <w:t>Devido ao Feriado Nacional de Tiradentes, a Sessão Ordinária da Câmara Municipal de Vereadores de Boa Vista do Sul que seria realizada na terceira terça-feira do mês, dia 21 de abril de 2020, será adiada para o dia 28 de abril de 2020, às 18 horas, nas dependências da Câmara Municipal.</w:t>
      </w:r>
    </w:p>
    <w:p w:rsidR="007D1F1B" w:rsidRPr="007B5A5D" w:rsidRDefault="007D1F1B" w:rsidP="005063AA">
      <w:pPr>
        <w:ind w:firstLine="2268"/>
        <w:jc w:val="both"/>
        <w:rPr>
          <w:sz w:val="24"/>
        </w:rPr>
      </w:pPr>
      <w:r w:rsidRPr="007B5A5D">
        <w:rPr>
          <w:b/>
          <w:sz w:val="24"/>
        </w:rPr>
        <w:t>Art</w:t>
      </w:r>
      <w:r w:rsidR="00E27616" w:rsidRPr="007B5A5D">
        <w:rPr>
          <w:b/>
          <w:sz w:val="24"/>
        </w:rPr>
        <w:t>igo</w:t>
      </w:r>
      <w:r w:rsidRPr="007B5A5D">
        <w:rPr>
          <w:b/>
          <w:sz w:val="24"/>
        </w:rPr>
        <w:t xml:space="preserve"> </w:t>
      </w:r>
      <w:r w:rsidR="00B248F3">
        <w:rPr>
          <w:b/>
          <w:sz w:val="24"/>
        </w:rPr>
        <w:t>2</w:t>
      </w:r>
      <w:r w:rsidRPr="007B5A5D">
        <w:rPr>
          <w:b/>
          <w:sz w:val="24"/>
        </w:rPr>
        <w:t xml:space="preserve">º </w:t>
      </w:r>
      <w:r w:rsidRPr="007B5A5D">
        <w:rPr>
          <w:sz w:val="24"/>
        </w:rPr>
        <w:t>Esta Resolução entra em vigor na data de sua publicação.</w:t>
      </w:r>
    </w:p>
    <w:p w:rsidR="005063AA" w:rsidRPr="007B5A5D" w:rsidRDefault="005063AA" w:rsidP="005063AA">
      <w:pPr>
        <w:ind w:firstLine="2268"/>
        <w:jc w:val="both"/>
        <w:rPr>
          <w:b/>
          <w:sz w:val="24"/>
        </w:rPr>
      </w:pPr>
    </w:p>
    <w:p w:rsidR="0071635A" w:rsidRPr="007B5A5D" w:rsidRDefault="0071635A" w:rsidP="005063AA">
      <w:pPr>
        <w:ind w:firstLine="2268"/>
        <w:jc w:val="both"/>
        <w:rPr>
          <w:b/>
          <w:sz w:val="24"/>
        </w:rPr>
      </w:pPr>
      <w:r w:rsidRPr="007B5A5D">
        <w:rPr>
          <w:b/>
          <w:sz w:val="24"/>
        </w:rPr>
        <w:t xml:space="preserve">Sala de Sessões da Câmara Municipal de Vereadores de Boa </w:t>
      </w: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 xml:space="preserve">Vista do Sul, aos </w:t>
      </w:r>
      <w:r w:rsidR="00B248F3">
        <w:rPr>
          <w:b/>
          <w:sz w:val="24"/>
        </w:rPr>
        <w:t>quinze</w:t>
      </w:r>
      <w:r w:rsidRPr="007B5A5D">
        <w:rPr>
          <w:b/>
          <w:sz w:val="24"/>
        </w:rPr>
        <w:t xml:space="preserve"> dias do mês de </w:t>
      </w:r>
      <w:r w:rsidR="001F5F31">
        <w:rPr>
          <w:b/>
          <w:sz w:val="24"/>
        </w:rPr>
        <w:t>abril</w:t>
      </w:r>
      <w:r w:rsidR="0011051D" w:rsidRPr="007B5A5D">
        <w:rPr>
          <w:b/>
          <w:sz w:val="24"/>
        </w:rPr>
        <w:t xml:space="preserve"> de 2020</w:t>
      </w:r>
      <w:r w:rsidRPr="007B5A5D">
        <w:rPr>
          <w:b/>
          <w:sz w:val="24"/>
        </w:rPr>
        <w:t>.</w:t>
      </w:r>
    </w:p>
    <w:p w:rsidR="005063AA" w:rsidRPr="007B5A5D" w:rsidRDefault="005063AA" w:rsidP="005063AA">
      <w:pPr>
        <w:jc w:val="both"/>
        <w:rPr>
          <w:sz w:val="24"/>
        </w:rPr>
      </w:pPr>
      <w:bookmarkStart w:id="0" w:name="_GoBack"/>
      <w:bookmarkEnd w:id="0"/>
    </w:p>
    <w:p w:rsidR="0071635A" w:rsidRPr="007B5A5D" w:rsidRDefault="0071635A" w:rsidP="005063AA">
      <w:pPr>
        <w:jc w:val="both"/>
        <w:rPr>
          <w:sz w:val="24"/>
        </w:rPr>
      </w:pP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="0011051D" w:rsidRPr="007B5A5D">
        <w:rPr>
          <w:b/>
          <w:sz w:val="24"/>
        </w:rPr>
        <w:t>PATRÍCIA LÚCIA BAGATINI</w:t>
      </w: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 xml:space="preserve">                                                                             </w:t>
      </w:r>
      <w:r w:rsidRPr="007B5A5D">
        <w:rPr>
          <w:b/>
          <w:sz w:val="24"/>
        </w:rPr>
        <w:tab/>
      </w:r>
      <w:r w:rsidRPr="007B5A5D">
        <w:rPr>
          <w:b/>
          <w:sz w:val="24"/>
        </w:rPr>
        <w:tab/>
        <w:t xml:space="preserve">   PRESIDENTE  </w:t>
      </w:r>
    </w:p>
    <w:p w:rsidR="0071635A" w:rsidRPr="007B5A5D" w:rsidRDefault="0071635A" w:rsidP="005063AA">
      <w:pPr>
        <w:jc w:val="both"/>
        <w:rPr>
          <w:sz w:val="24"/>
        </w:rPr>
      </w:pPr>
      <w:r w:rsidRPr="007B5A5D">
        <w:rPr>
          <w:sz w:val="24"/>
        </w:rPr>
        <w:t>Registre-se e Publique-se:</w:t>
      </w:r>
    </w:p>
    <w:p w:rsidR="0071635A" w:rsidRPr="007B5A5D" w:rsidRDefault="0071635A" w:rsidP="005063AA">
      <w:pPr>
        <w:jc w:val="both"/>
        <w:rPr>
          <w:sz w:val="24"/>
        </w:rPr>
      </w:pPr>
    </w:p>
    <w:p w:rsidR="00C2411F" w:rsidRPr="007B5A5D" w:rsidRDefault="00C2411F" w:rsidP="005063AA">
      <w:pPr>
        <w:jc w:val="both"/>
        <w:rPr>
          <w:sz w:val="24"/>
        </w:rPr>
      </w:pPr>
    </w:p>
    <w:p w:rsidR="0071635A" w:rsidRPr="007B5A5D" w:rsidRDefault="0011051D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>GLADEMIR MÂNICA</w:t>
      </w:r>
    </w:p>
    <w:p w:rsidR="0071635A" w:rsidRPr="007B5A5D" w:rsidRDefault="000B5C83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>PRIMEIRO</w:t>
      </w:r>
      <w:r w:rsidR="005063AA" w:rsidRPr="007B5A5D">
        <w:rPr>
          <w:b/>
          <w:sz w:val="24"/>
        </w:rPr>
        <w:t xml:space="preserve"> SECRETÁRIO</w:t>
      </w:r>
      <w:r w:rsidR="0071635A" w:rsidRPr="007B5A5D">
        <w:rPr>
          <w:b/>
          <w:sz w:val="24"/>
        </w:rPr>
        <w:t xml:space="preserve"> </w:t>
      </w:r>
    </w:p>
    <w:sectPr w:rsidR="0071635A" w:rsidRPr="007B5A5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83" w:rsidRDefault="00242683">
      <w:r>
        <w:separator/>
      </w:r>
    </w:p>
  </w:endnote>
  <w:endnote w:type="continuationSeparator" w:id="0">
    <w:p w:rsidR="00242683" w:rsidRDefault="0024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B248F3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83" w:rsidRDefault="00242683">
      <w:r>
        <w:separator/>
      </w:r>
    </w:p>
  </w:footnote>
  <w:footnote w:type="continuationSeparator" w:id="0">
    <w:p w:rsidR="00242683" w:rsidRDefault="00242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    <v:textbox>
                <w:txbxContent>
                  <w:p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FE"/>
    <w:rsid w:val="000167A9"/>
    <w:rsid w:val="00022600"/>
    <w:rsid w:val="00023419"/>
    <w:rsid w:val="000761C8"/>
    <w:rsid w:val="000904CB"/>
    <w:rsid w:val="000B5C83"/>
    <w:rsid w:val="000D5F68"/>
    <w:rsid w:val="0011051D"/>
    <w:rsid w:val="00112DA1"/>
    <w:rsid w:val="00113EED"/>
    <w:rsid w:val="00130BFC"/>
    <w:rsid w:val="00136E88"/>
    <w:rsid w:val="001632D6"/>
    <w:rsid w:val="00196600"/>
    <w:rsid w:val="00196D53"/>
    <w:rsid w:val="001A4CBF"/>
    <w:rsid w:val="001C66A6"/>
    <w:rsid w:val="001F5F31"/>
    <w:rsid w:val="00211573"/>
    <w:rsid w:val="00217A62"/>
    <w:rsid w:val="00230C58"/>
    <w:rsid w:val="00242683"/>
    <w:rsid w:val="0029472C"/>
    <w:rsid w:val="002A3B6A"/>
    <w:rsid w:val="002B04CB"/>
    <w:rsid w:val="002C1E4A"/>
    <w:rsid w:val="00304A01"/>
    <w:rsid w:val="003565DE"/>
    <w:rsid w:val="0037585E"/>
    <w:rsid w:val="003D4F16"/>
    <w:rsid w:val="003D5808"/>
    <w:rsid w:val="00406627"/>
    <w:rsid w:val="00411C38"/>
    <w:rsid w:val="00431C6E"/>
    <w:rsid w:val="004473B7"/>
    <w:rsid w:val="004F2FC6"/>
    <w:rsid w:val="005063AA"/>
    <w:rsid w:val="00511122"/>
    <w:rsid w:val="00540157"/>
    <w:rsid w:val="00540346"/>
    <w:rsid w:val="00565EC8"/>
    <w:rsid w:val="00572A42"/>
    <w:rsid w:val="00583626"/>
    <w:rsid w:val="005B0C85"/>
    <w:rsid w:val="005B7543"/>
    <w:rsid w:val="005F2021"/>
    <w:rsid w:val="00636350"/>
    <w:rsid w:val="00642199"/>
    <w:rsid w:val="006771B1"/>
    <w:rsid w:val="00687835"/>
    <w:rsid w:val="006A1720"/>
    <w:rsid w:val="006A4628"/>
    <w:rsid w:val="006C325D"/>
    <w:rsid w:val="006C5F1A"/>
    <w:rsid w:val="007033E4"/>
    <w:rsid w:val="0071635A"/>
    <w:rsid w:val="0072013B"/>
    <w:rsid w:val="00757FAE"/>
    <w:rsid w:val="007978CF"/>
    <w:rsid w:val="007B5A5D"/>
    <w:rsid w:val="007C26E9"/>
    <w:rsid w:val="007D1F1B"/>
    <w:rsid w:val="007E674C"/>
    <w:rsid w:val="00832A4F"/>
    <w:rsid w:val="008359C0"/>
    <w:rsid w:val="0084052A"/>
    <w:rsid w:val="0084277A"/>
    <w:rsid w:val="00844B5B"/>
    <w:rsid w:val="008604E2"/>
    <w:rsid w:val="008A3D28"/>
    <w:rsid w:val="008C09DB"/>
    <w:rsid w:val="008C12A0"/>
    <w:rsid w:val="008C31FB"/>
    <w:rsid w:val="008D6EFB"/>
    <w:rsid w:val="00910BE7"/>
    <w:rsid w:val="00917690"/>
    <w:rsid w:val="00975059"/>
    <w:rsid w:val="0098524C"/>
    <w:rsid w:val="00986655"/>
    <w:rsid w:val="009E1834"/>
    <w:rsid w:val="00A0296F"/>
    <w:rsid w:val="00A147B9"/>
    <w:rsid w:val="00A22886"/>
    <w:rsid w:val="00A73A08"/>
    <w:rsid w:val="00A868B9"/>
    <w:rsid w:val="00AA0AAF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90088"/>
    <w:rsid w:val="00B92D9D"/>
    <w:rsid w:val="00BC285F"/>
    <w:rsid w:val="00BD594C"/>
    <w:rsid w:val="00BE67F5"/>
    <w:rsid w:val="00C2411F"/>
    <w:rsid w:val="00C26710"/>
    <w:rsid w:val="00C26EC8"/>
    <w:rsid w:val="00C76290"/>
    <w:rsid w:val="00C90B4A"/>
    <w:rsid w:val="00C94114"/>
    <w:rsid w:val="00CC034F"/>
    <w:rsid w:val="00CE0F65"/>
    <w:rsid w:val="00CE4224"/>
    <w:rsid w:val="00CE7912"/>
    <w:rsid w:val="00D03387"/>
    <w:rsid w:val="00D379B4"/>
    <w:rsid w:val="00D737B2"/>
    <w:rsid w:val="00D82B1E"/>
    <w:rsid w:val="00D91AD4"/>
    <w:rsid w:val="00D94DE9"/>
    <w:rsid w:val="00DC57C2"/>
    <w:rsid w:val="00DD6220"/>
    <w:rsid w:val="00DD69F4"/>
    <w:rsid w:val="00DF030D"/>
    <w:rsid w:val="00DF330B"/>
    <w:rsid w:val="00DF60FB"/>
    <w:rsid w:val="00DF7642"/>
    <w:rsid w:val="00E121F8"/>
    <w:rsid w:val="00E27616"/>
    <w:rsid w:val="00E32E0E"/>
    <w:rsid w:val="00E515F5"/>
    <w:rsid w:val="00E60C5B"/>
    <w:rsid w:val="00E64133"/>
    <w:rsid w:val="00E7615C"/>
    <w:rsid w:val="00E81538"/>
    <w:rsid w:val="00E92E4F"/>
    <w:rsid w:val="00EC74F7"/>
    <w:rsid w:val="00ED2C97"/>
    <w:rsid w:val="00F0349D"/>
    <w:rsid w:val="00FA1A0B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43F4-56EF-43A2-AA10-08AE0290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Rosangela ....</cp:lastModifiedBy>
  <cp:revision>3</cp:revision>
  <cp:lastPrinted>2015-12-17T13:15:00Z</cp:lastPrinted>
  <dcterms:created xsi:type="dcterms:W3CDTF">2020-04-15T16:23:00Z</dcterms:created>
  <dcterms:modified xsi:type="dcterms:W3CDTF">2020-04-15T16:31:00Z</dcterms:modified>
</cp:coreProperties>
</file>